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9F" w:rsidRPr="00C551E6" w:rsidRDefault="002368FA" w:rsidP="00AD3C9F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1E6">
        <w:rPr>
          <w:b/>
          <w:sz w:val="28"/>
        </w:rPr>
        <w:t xml:space="preserve">                                                      </w:t>
      </w:r>
      <w:r w:rsidR="00981D7C">
        <w:rPr>
          <w:b/>
          <w:sz w:val="28"/>
        </w:rPr>
        <w:t xml:space="preserve">                                    </w:t>
      </w:r>
      <w:r w:rsidR="00AD3C9F">
        <w:rPr>
          <w:b/>
          <w:sz w:val="28"/>
        </w:rPr>
        <w:t xml:space="preserve">                                        </w:t>
      </w:r>
      <w:r w:rsidR="00AD3C9F" w:rsidRPr="00C551E6">
        <w:rPr>
          <w:b/>
          <w:sz w:val="28"/>
        </w:rPr>
        <w:t>Утверждаю:</w:t>
      </w:r>
    </w:p>
    <w:p w:rsidR="003C18CE" w:rsidRPr="00C551E6" w:rsidRDefault="003C18CE" w:rsidP="00AD3C9F">
      <w:pPr>
        <w:jc w:val="right"/>
        <w:rPr>
          <w:b/>
          <w:sz w:val="28"/>
        </w:rPr>
      </w:pPr>
    </w:p>
    <w:p w:rsidR="003C18CE" w:rsidRPr="00C551E6" w:rsidRDefault="00C551E6" w:rsidP="00AD3C9F">
      <w:pPr>
        <w:jc w:val="right"/>
        <w:rPr>
          <w:sz w:val="28"/>
        </w:rPr>
      </w:pPr>
      <w:r>
        <w:rPr>
          <w:sz w:val="28"/>
        </w:rPr>
        <w:t xml:space="preserve">                         </w:t>
      </w:r>
      <w:r w:rsidR="00A41469">
        <w:rPr>
          <w:sz w:val="28"/>
        </w:rPr>
        <w:t xml:space="preserve">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AD3C9F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AD3C9F">
      <w:pPr>
        <w:jc w:val="right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41469">
        <w:rPr>
          <w:sz w:val="28"/>
        </w:rPr>
        <w:t xml:space="preserve">               </w:t>
      </w:r>
      <w:proofErr w:type="spellStart"/>
      <w:r w:rsidR="00A41469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0E7FA5">
        <w:rPr>
          <w:b/>
        </w:rPr>
        <w:t>февраль</w:t>
      </w:r>
      <w:r w:rsidR="00535095">
        <w:rPr>
          <w:b/>
        </w:rPr>
        <w:t xml:space="preserve"> </w:t>
      </w:r>
      <w:r w:rsidR="000D6496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EB6D0B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EB6D0B">
        <w:trPr>
          <w:trHeight w:val="1701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AD3C9F" w:rsidRDefault="00AD3C9F" w:rsidP="00AD3C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ая акция</w:t>
            </w:r>
          </w:p>
          <w:p w:rsidR="00BB3E7A" w:rsidRDefault="00AD3C9F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талинград:200 дней мужества и стойкости» ко Дню разгрома советскими войсками немецко-фашистских войск в Сталинградской битве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AD3C9F" w:rsidP="008067CB">
            <w:pPr>
              <w:jc w:val="both"/>
            </w:pPr>
            <w:r>
              <w:rPr>
                <w:sz w:val="22"/>
                <w:szCs w:val="22"/>
              </w:rPr>
              <w:t>01</w:t>
            </w:r>
            <w:r w:rsidR="00494ECA">
              <w:rPr>
                <w:sz w:val="22"/>
                <w:szCs w:val="22"/>
              </w:rPr>
              <w:t>.02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BB3E7A">
              <w:rPr>
                <w:sz w:val="22"/>
                <w:szCs w:val="22"/>
              </w:rPr>
              <w:t>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981D7C" w:rsidP="00AD3C9F">
            <w:r>
              <w:rPr>
                <w:sz w:val="22"/>
                <w:szCs w:val="22"/>
              </w:rPr>
              <w:t xml:space="preserve"> </w:t>
            </w:r>
            <w:r w:rsidR="00AD3C9F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ольники</w:t>
            </w:r>
            <w:r w:rsidR="00AD3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9455E4" w:rsidRPr="003A2147" w:rsidRDefault="00AD3C9F" w:rsidP="00EB1C9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B6B21">
              <w:rPr>
                <w:sz w:val="22"/>
                <w:szCs w:val="22"/>
              </w:rPr>
              <w:t>0</w:t>
            </w:r>
          </w:p>
          <w:p w:rsidR="00704F9F" w:rsidRPr="003A2147" w:rsidRDefault="00704F9F" w:rsidP="00EB1C98">
            <w:pPr>
              <w:jc w:val="center"/>
            </w:pPr>
          </w:p>
          <w:p w:rsidR="00704F9F" w:rsidRPr="003A2147" w:rsidRDefault="00704F9F" w:rsidP="00EB1C98">
            <w:pPr>
              <w:jc w:val="center"/>
            </w:pP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81D7C" w:rsidRPr="003A2147" w:rsidTr="00EB6D0B">
        <w:trPr>
          <w:trHeight w:val="1701"/>
        </w:trPr>
        <w:tc>
          <w:tcPr>
            <w:tcW w:w="581" w:type="dxa"/>
          </w:tcPr>
          <w:p w:rsidR="00981D7C" w:rsidRPr="003A2147" w:rsidRDefault="00981D7C" w:rsidP="00AF59C4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3" w:type="dxa"/>
          </w:tcPr>
          <w:p w:rsidR="00981D7C" w:rsidRDefault="00AD3C9F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Читаем детям о войне»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1095" w:type="dxa"/>
          </w:tcPr>
          <w:p w:rsidR="00981D7C" w:rsidRDefault="00AD3C9F" w:rsidP="008067CB">
            <w:pPr>
              <w:jc w:val="both"/>
            </w:pPr>
            <w:r>
              <w:rPr>
                <w:sz w:val="22"/>
                <w:szCs w:val="22"/>
              </w:rPr>
              <w:t>08</w:t>
            </w:r>
            <w:r w:rsidR="00981D7C">
              <w:rPr>
                <w:sz w:val="22"/>
                <w:szCs w:val="22"/>
              </w:rPr>
              <w:t>.02.</w:t>
            </w:r>
          </w:p>
          <w:p w:rsidR="00981D7C" w:rsidRDefault="00981D7C" w:rsidP="008067CB">
            <w:pPr>
              <w:jc w:val="both"/>
            </w:pPr>
            <w:r>
              <w:rPr>
                <w:sz w:val="22"/>
                <w:szCs w:val="22"/>
              </w:rPr>
              <w:t>15-00</w:t>
            </w:r>
          </w:p>
          <w:p w:rsidR="00981D7C" w:rsidRDefault="00AD3C9F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981D7C">
              <w:rPr>
                <w:sz w:val="22"/>
                <w:szCs w:val="22"/>
              </w:rPr>
              <w:t>о</w:t>
            </w:r>
          </w:p>
          <w:p w:rsidR="00981D7C" w:rsidRDefault="00981D7C" w:rsidP="008067CB">
            <w:pPr>
              <w:jc w:val="both"/>
            </w:pPr>
            <w:r>
              <w:rPr>
                <w:sz w:val="22"/>
                <w:szCs w:val="22"/>
              </w:rPr>
              <w:t>15-30</w:t>
            </w:r>
          </w:p>
        </w:tc>
        <w:tc>
          <w:tcPr>
            <w:tcW w:w="1405" w:type="dxa"/>
          </w:tcPr>
          <w:p w:rsidR="00981D7C" w:rsidRDefault="00981D7C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 </w:t>
            </w:r>
          </w:p>
        </w:tc>
        <w:tc>
          <w:tcPr>
            <w:tcW w:w="1547" w:type="dxa"/>
          </w:tcPr>
          <w:p w:rsidR="00981D7C" w:rsidRDefault="00981D7C" w:rsidP="00EB1C98">
            <w:pPr>
              <w:jc w:val="center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EB6D0B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3" w:type="dxa"/>
          </w:tcPr>
          <w:p w:rsidR="00981D7C" w:rsidRDefault="00981D7C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981D7C" w:rsidRPr="003A2147" w:rsidTr="00EB6D0B">
        <w:trPr>
          <w:trHeight w:val="1701"/>
        </w:trPr>
        <w:tc>
          <w:tcPr>
            <w:tcW w:w="581" w:type="dxa"/>
          </w:tcPr>
          <w:p w:rsidR="00981D7C" w:rsidRPr="003A2147" w:rsidRDefault="00981D7C" w:rsidP="00AF59C4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73" w:type="dxa"/>
          </w:tcPr>
          <w:p w:rsidR="00981D7C" w:rsidRPr="00560D75" w:rsidRDefault="00981D7C" w:rsidP="00BB3E7A">
            <w:pPr>
              <w:pStyle w:val="a9"/>
              <w:spacing w:line="276" w:lineRule="auto"/>
            </w:pPr>
            <w:r>
              <w:t xml:space="preserve">Танцевальная программа </w:t>
            </w:r>
            <w:r w:rsidRPr="00560D75">
              <w:t>«И школьный вальс опять звучит для нас»</w:t>
            </w:r>
          </w:p>
        </w:tc>
        <w:tc>
          <w:tcPr>
            <w:tcW w:w="1095" w:type="dxa"/>
          </w:tcPr>
          <w:p w:rsidR="00981D7C" w:rsidRDefault="00981D7C" w:rsidP="008067CB">
            <w:pPr>
              <w:jc w:val="both"/>
            </w:pPr>
            <w:r>
              <w:rPr>
                <w:sz w:val="22"/>
                <w:szCs w:val="22"/>
              </w:rPr>
              <w:t>08.02.</w:t>
            </w:r>
          </w:p>
          <w:p w:rsidR="00981D7C" w:rsidRDefault="00981D7C" w:rsidP="008067CB">
            <w:pPr>
              <w:jc w:val="both"/>
            </w:pPr>
            <w:r>
              <w:rPr>
                <w:sz w:val="22"/>
                <w:szCs w:val="22"/>
              </w:rPr>
              <w:t>15-30</w:t>
            </w:r>
          </w:p>
          <w:p w:rsidR="00981D7C" w:rsidRDefault="00AD3C9F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981D7C">
              <w:rPr>
                <w:sz w:val="22"/>
                <w:szCs w:val="22"/>
              </w:rPr>
              <w:t>о</w:t>
            </w:r>
          </w:p>
          <w:p w:rsidR="00981D7C" w:rsidRDefault="00981D7C" w:rsidP="008067CB">
            <w:pPr>
              <w:jc w:val="both"/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405" w:type="dxa"/>
          </w:tcPr>
          <w:p w:rsidR="00981D7C" w:rsidRDefault="00981D7C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81D7C" w:rsidRDefault="00981D7C" w:rsidP="00EB1C98">
            <w:pPr>
              <w:jc w:val="center"/>
            </w:pPr>
            <w:r>
              <w:rPr>
                <w:sz w:val="22"/>
                <w:szCs w:val="22"/>
              </w:rPr>
              <w:t xml:space="preserve">Молодежь </w:t>
            </w:r>
          </w:p>
          <w:p w:rsidR="00EB6D0B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981D7C" w:rsidRDefault="00981D7C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</w:p>
        </w:tc>
      </w:tr>
      <w:tr w:rsidR="00A41469" w:rsidRPr="003A2147" w:rsidTr="00EB6D0B">
        <w:trPr>
          <w:trHeight w:val="1120"/>
        </w:trPr>
        <w:tc>
          <w:tcPr>
            <w:tcW w:w="581" w:type="dxa"/>
          </w:tcPr>
          <w:p w:rsidR="00A41469" w:rsidRPr="003A2147" w:rsidRDefault="00981D7C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A41469" w:rsidRDefault="00AD3C9F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 xml:space="preserve">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</w:t>
            </w:r>
            <w:bookmarkStart w:id="0" w:name="_GoBack"/>
            <w:bookmarkEnd w:id="0"/>
            <w:r>
              <w:rPr>
                <w:color w:val="1A1A1A" w:themeColor="background1" w:themeShade="1A"/>
                <w:lang w:eastAsia="en-US"/>
              </w:rPr>
              <w:t>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1095" w:type="dxa"/>
          </w:tcPr>
          <w:p w:rsidR="00A41469" w:rsidRDefault="00AD3C9F" w:rsidP="008067CB">
            <w:pPr>
              <w:jc w:val="both"/>
            </w:pPr>
            <w:r>
              <w:rPr>
                <w:sz w:val="22"/>
                <w:szCs w:val="22"/>
              </w:rPr>
              <w:t>12</w:t>
            </w:r>
            <w:r w:rsidR="00494ECA">
              <w:rPr>
                <w:sz w:val="22"/>
                <w:szCs w:val="22"/>
              </w:rPr>
              <w:t>.02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 xml:space="preserve">15-00 </w:t>
            </w:r>
          </w:p>
          <w:p w:rsidR="00AD3C9F" w:rsidRDefault="00A41469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A41469" w:rsidRDefault="00A41469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A41469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  <w:p w:rsidR="00EB1C98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A41469" w:rsidRDefault="00A41469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AD3C9F" w:rsidRPr="003A2147" w:rsidTr="00EB6D0B">
        <w:trPr>
          <w:trHeight w:val="1120"/>
        </w:trPr>
        <w:tc>
          <w:tcPr>
            <w:tcW w:w="581" w:type="dxa"/>
          </w:tcPr>
          <w:p w:rsidR="00AD3C9F" w:rsidRDefault="00AD3C9F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AD3C9F" w:rsidRDefault="00AD3C9F" w:rsidP="00AD3C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AD3C9F" w:rsidRDefault="00AD3C9F" w:rsidP="00AD3C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а здравствует любовь»</w:t>
            </w:r>
          </w:p>
          <w:p w:rsidR="00AD3C9F" w:rsidRDefault="00AD3C9F" w:rsidP="00AD3C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AD3C9F" w:rsidRDefault="00AD3C9F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405" w:type="dxa"/>
          </w:tcPr>
          <w:p w:rsidR="00AD3C9F" w:rsidRDefault="00AD3C9F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AD3C9F" w:rsidRDefault="00AD3C9F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  <w:p w:rsidR="00AD3C9F" w:rsidRDefault="00AD3C9F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AD3C9F" w:rsidRDefault="00AD3C9F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</w:p>
        </w:tc>
      </w:tr>
      <w:tr w:rsidR="00AD3C9F" w:rsidRPr="003A2147" w:rsidTr="00EB6D0B">
        <w:trPr>
          <w:trHeight w:val="1120"/>
        </w:trPr>
        <w:tc>
          <w:tcPr>
            <w:tcW w:w="581" w:type="dxa"/>
          </w:tcPr>
          <w:p w:rsidR="00AD3C9F" w:rsidRDefault="00AD3C9F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773" w:type="dxa"/>
          </w:tcPr>
          <w:p w:rsidR="00AD3C9F" w:rsidRDefault="00AD3C9F" w:rsidP="00AD3C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«След войны» 85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Кауфов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чим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басовича</w:t>
            </w:r>
            <w:proofErr w:type="spellEnd"/>
          </w:p>
        </w:tc>
        <w:tc>
          <w:tcPr>
            <w:tcW w:w="1095" w:type="dxa"/>
          </w:tcPr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</w:t>
            </w:r>
          </w:p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AD3C9F" w:rsidRDefault="00AD3C9F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AD3C9F" w:rsidRDefault="00AD3C9F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  <w:p w:rsidR="00AD3C9F" w:rsidRDefault="00AD3C9F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547" w:type="dxa"/>
          </w:tcPr>
          <w:p w:rsidR="00AD3C9F" w:rsidRDefault="00AD3C9F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AD3C9F" w:rsidRDefault="00AD3C9F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3" w:type="dxa"/>
          </w:tcPr>
          <w:p w:rsidR="00AD3C9F" w:rsidRDefault="00AD3C9F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700265" w:rsidRPr="003A2147" w:rsidTr="00EB6D0B">
        <w:trPr>
          <w:trHeight w:val="275"/>
        </w:trPr>
        <w:tc>
          <w:tcPr>
            <w:tcW w:w="581" w:type="dxa"/>
          </w:tcPr>
          <w:p w:rsidR="00700265" w:rsidRPr="003A2147" w:rsidRDefault="00AB51E3" w:rsidP="00AF59C4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494ECA" w:rsidRDefault="00AB51E3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Патриотическая акция </w:t>
            </w:r>
            <w:r>
              <w:rPr>
                <w:color w:val="1A1A1A" w:themeColor="background1" w:themeShade="1A"/>
              </w:rPr>
              <w:t>— Афганистан- это</w:t>
            </w:r>
            <w:r>
              <w:rPr>
                <w:color w:val="1A1A1A" w:themeColor="background1" w:themeShade="1A"/>
              </w:rPr>
              <w:t xml:space="preserve"> память и подвиг» ко Дню памяти о россиянах, исполняющих служебный долг за пределами Отечества, к 36-летию вывода войск из Афганистана</w:t>
            </w:r>
          </w:p>
          <w:p w:rsidR="00A41469" w:rsidRDefault="00A41469" w:rsidP="00A414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981D7C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494ECA">
              <w:rPr>
                <w:sz w:val="22"/>
                <w:szCs w:val="22"/>
              </w:rPr>
              <w:t>.02</w:t>
            </w:r>
          </w:p>
          <w:p w:rsidR="009455E4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81D7C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Default="00AB51E3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  <w:p w:rsidR="00AB51E3" w:rsidRPr="003A2147" w:rsidRDefault="00AB51E3" w:rsidP="003202ED">
            <w:pPr>
              <w:jc w:val="both"/>
            </w:pPr>
          </w:p>
        </w:tc>
        <w:tc>
          <w:tcPr>
            <w:tcW w:w="1547" w:type="dxa"/>
          </w:tcPr>
          <w:p w:rsidR="00700265" w:rsidRPr="003A2147" w:rsidRDefault="00BB3E7A" w:rsidP="00EB1C98">
            <w:pPr>
              <w:jc w:val="center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E05FAA" w:rsidRDefault="00AB51E3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</w:p>
          <w:p w:rsidR="00AB51E3" w:rsidRPr="003A2147" w:rsidRDefault="00AB51E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EB6D0B">
        <w:trPr>
          <w:trHeight w:val="275"/>
        </w:trPr>
        <w:tc>
          <w:tcPr>
            <w:tcW w:w="581" w:type="dxa"/>
          </w:tcPr>
          <w:p w:rsidR="008A561D" w:rsidRPr="003A2147" w:rsidRDefault="00AB51E3" w:rsidP="00AF59C4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73" w:type="dxa"/>
          </w:tcPr>
          <w:p w:rsidR="008A561D" w:rsidRPr="00AB51E3" w:rsidRDefault="00AB51E3" w:rsidP="00AB51E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о дню молодого избирателя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</w:tc>
        <w:tc>
          <w:tcPr>
            <w:tcW w:w="1095" w:type="dxa"/>
          </w:tcPr>
          <w:p w:rsidR="00765A6A" w:rsidRPr="003A2147" w:rsidRDefault="00AB51E3" w:rsidP="008067CB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494ECA">
              <w:rPr>
                <w:sz w:val="22"/>
                <w:szCs w:val="22"/>
              </w:rPr>
              <w:t>.02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AB51E3" w:rsidP="00EB1C98">
            <w:pPr>
              <w:jc w:val="center"/>
            </w:pPr>
            <w:r>
              <w:rPr>
                <w:sz w:val="22"/>
                <w:szCs w:val="22"/>
              </w:rPr>
              <w:t xml:space="preserve">Молодежь </w:t>
            </w:r>
          </w:p>
          <w:p w:rsidR="00704F9F" w:rsidRPr="003A2147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765A6A" w:rsidRPr="003A2147" w:rsidRDefault="00765A6A" w:rsidP="00EB1C98">
            <w:pPr>
              <w:jc w:val="center"/>
            </w:pPr>
          </w:p>
        </w:tc>
        <w:tc>
          <w:tcPr>
            <w:tcW w:w="2263" w:type="dxa"/>
          </w:tcPr>
          <w:p w:rsidR="00153975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  <w:p w:rsidR="00494ECA" w:rsidRPr="003A2147" w:rsidRDefault="00494EC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AB51E3" w:rsidRPr="003A2147" w:rsidTr="00EB6D0B">
        <w:trPr>
          <w:trHeight w:val="275"/>
        </w:trPr>
        <w:tc>
          <w:tcPr>
            <w:tcW w:w="581" w:type="dxa"/>
          </w:tcPr>
          <w:p w:rsidR="00AB51E3" w:rsidRDefault="00AB51E3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73" w:type="dxa"/>
          </w:tcPr>
          <w:p w:rsidR="00AB51E3" w:rsidRDefault="00AB51E3" w:rsidP="00AB51E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</w:t>
            </w:r>
            <w:r>
              <w:rPr>
                <w:color w:val="1A1A1A" w:themeColor="background1" w:themeShade="1A"/>
                <w:lang w:eastAsia="en-US"/>
              </w:rPr>
              <w:t>чтецов «</w:t>
            </w:r>
            <w:r>
              <w:rPr>
                <w:color w:val="1A1A1A" w:themeColor="background1" w:themeShade="1A"/>
              </w:rPr>
              <w:t>Поэзия высшей пробы» - 80-й годовщине Победы в Великой Отечественной войне</w:t>
            </w:r>
          </w:p>
        </w:tc>
        <w:tc>
          <w:tcPr>
            <w:tcW w:w="1095" w:type="dxa"/>
          </w:tcPr>
          <w:p w:rsidR="00AB51E3" w:rsidRDefault="00AB51E3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</w:t>
            </w:r>
          </w:p>
          <w:p w:rsidR="00AB51E3" w:rsidRDefault="00AB51E3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  <w:p w:rsidR="00AB51E3" w:rsidRDefault="00AB51E3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AB51E3" w:rsidRDefault="00AB51E3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405" w:type="dxa"/>
          </w:tcPr>
          <w:p w:rsidR="00AB51E3" w:rsidRDefault="00AB51E3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AB51E3" w:rsidRDefault="00AB51E3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AB51E3" w:rsidRDefault="00AB51E3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3" w:type="dxa"/>
          </w:tcPr>
          <w:p w:rsidR="00AB51E3" w:rsidRDefault="00AB51E3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AB51E3" w:rsidRPr="003A2147" w:rsidRDefault="00AB51E3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</w:p>
        </w:tc>
      </w:tr>
      <w:tr w:rsidR="009455E4" w:rsidRPr="003A2147" w:rsidTr="00EB6D0B">
        <w:trPr>
          <w:trHeight w:val="275"/>
        </w:trPr>
        <w:tc>
          <w:tcPr>
            <w:tcW w:w="581" w:type="dxa"/>
          </w:tcPr>
          <w:p w:rsidR="009455E4" w:rsidRPr="003A2147" w:rsidRDefault="00AB51E3" w:rsidP="00AF59C4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73" w:type="dxa"/>
          </w:tcPr>
          <w:p w:rsidR="00747512" w:rsidRDefault="00747512" w:rsidP="00747512">
            <w:pPr>
              <w:pStyle w:val="a9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 </w:t>
            </w:r>
            <w:r>
              <w:rPr>
                <w:color w:val="1A1A1A" w:themeColor="background1" w:themeShade="1A"/>
              </w:rPr>
              <w:t>«А ну-ка мальчики!»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Pr="003A2147" w:rsidRDefault="00747512" w:rsidP="008067CB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="008949B0">
              <w:rPr>
                <w:sz w:val="22"/>
                <w:szCs w:val="22"/>
              </w:rPr>
              <w:t>.02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0D6496" w:rsidP="008067CB">
            <w:pPr>
              <w:jc w:val="both"/>
            </w:pPr>
            <w:r>
              <w:rPr>
                <w:sz w:val="22"/>
                <w:szCs w:val="22"/>
              </w:rPr>
              <w:t>17-0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9455E4" w:rsidRPr="003A2147" w:rsidRDefault="00747512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494ECA" w:rsidP="00EB1C98">
            <w:pPr>
              <w:jc w:val="center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654400" w:rsidRPr="003A2147" w:rsidRDefault="00747512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AB51E3" w:rsidP="008D1C8D">
      <w:pPr>
        <w:rPr>
          <w:b/>
          <w:sz w:val="28"/>
        </w:rPr>
      </w:pPr>
      <w:r>
        <w:t>Дата «2</w:t>
      </w:r>
      <w:r w:rsidR="00EB6D0B">
        <w:t>4</w:t>
      </w:r>
      <w:r w:rsidR="00747512">
        <w:t xml:space="preserve">» декабря </w:t>
      </w:r>
      <w:r>
        <w:t>2024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A2" w:rsidRDefault="00EC72A2" w:rsidP="005E5BF2">
      <w:r>
        <w:separator/>
      </w:r>
    </w:p>
  </w:endnote>
  <w:endnote w:type="continuationSeparator" w:id="0">
    <w:p w:rsidR="00EC72A2" w:rsidRDefault="00EC72A2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C72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C72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C72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A2" w:rsidRDefault="00EC72A2" w:rsidP="005E5BF2">
      <w:r>
        <w:separator/>
      </w:r>
    </w:p>
  </w:footnote>
  <w:footnote w:type="continuationSeparator" w:id="0">
    <w:p w:rsidR="00EC72A2" w:rsidRDefault="00EC72A2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C7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C72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C72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B6B21"/>
    <w:rsid w:val="000D6496"/>
    <w:rsid w:val="000E0732"/>
    <w:rsid w:val="000E7993"/>
    <w:rsid w:val="000E7FA5"/>
    <w:rsid w:val="00153975"/>
    <w:rsid w:val="001A6EB2"/>
    <w:rsid w:val="001C16B1"/>
    <w:rsid w:val="001D5591"/>
    <w:rsid w:val="001E7190"/>
    <w:rsid w:val="00215428"/>
    <w:rsid w:val="002259D0"/>
    <w:rsid w:val="002368FA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4923C3"/>
    <w:rsid w:val="00494ECA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7483C"/>
    <w:rsid w:val="00685AF2"/>
    <w:rsid w:val="006C7518"/>
    <w:rsid w:val="00700265"/>
    <w:rsid w:val="00702F09"/>
    <w:rsid w:val="00704F9F"/>
    <w:rsid w:val="00744A3E"/>
    <w:rsid w:val="0074582B"/>
    <w:rsid w:val="00747512"/>
    <w:rsid w:val="00765A6A"/>
    <w:rsid w:val="007913B5"/>
    <w:rsid w:val="008067CB"/>
    <w:rsid w:val="00816255"/>
    <w:rsid w:val="0082162F"/>
    <w:rsid w:val="00864344"/>
    <w:rsid w:val="00884F12"/>
    <w:rsid w:val="008949B0"/>
    <w:rsid w:val="008A561D"/>
    <w:rsid w:val="008B07D7"/>
    <w:rsid w:val="008D1C8D"/>
    <w:rsid w:val="008F215A"/>
    <w:rsid w:val="0093285B"/>
    <w:rsid w:val="00936603"/>
    <w:rsid w:val="00944DF0"/>
    <w:rsid w:val="009455E4"/>
    <w:rsid w:val="00981D7C"/>
    <w:rsid w:val="009D3AA7"/>
    <w:rsid w:val="009E4DDA"/>
    <w:rsid w:val="009F3BF8"/>
    <w:rsid w:val="00A150F0"/>
    <w:rsid w:val="00A2360D"/>
    <w:rsid w:val="00A260AD"/>
    <w:rsid w:val="00A41469"/>
    <w:rsid w:val="00A7170B"/>
    <w:rsid w:val="00A97B06"/>
    <w:rsid w:val="00A97F71"/>
    <w:rsid w:val="00AB51E3"/>
    <w:rsid w:val="00AD3C9F"/>
    <w:rsid w:val="00AD583C"/>
    <w:rsid w:val="00AD647A"/>
    <w:rsid w:val="00AE7CA0"/>
    <w:rsid w:val="00B65DF1"/>
    <w:rsid w:val="00B72CCC"/>
    <w:rsid w:val="00B9493D"/>
    <w:rsid w:val="00BB3E7A"/>
    <w:rsid w:val="00C44EA3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D84789"/>
    <w:rsid w:val="00DF326A"/>
    <w:rsid w:val="00E05FAA"/>
    <w:rsid w:val="00E9129C"/>
    <w:rsid w:val="00EB1C98"/>
    <w:rsid w:val="00EB6D0B"/>
    <w:rsid w:val="00EC72A2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12BC3-4145-4118-B4FA-C1C5CDE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4A03-4FDE-4B5C-A018-DF5C0DB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5</cp:revision>
  <cp:lastPrinted>2019-07-30T11:35:00Z</cp:lastPrinted>
  <dcterms:created xsi:type="dcterms:W3CDTF">2014-06-18T02:42:00Z</dcterms:created>
  <dcterms:modified xsi:type="dcterms:W3CDTF">2024-12-24T08:46:00Z</dcterms:modified>
</cp:coreProperties>
</file>